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DCC7915" w14:textId="67632238" w:rsidR="007315E6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2100323" w:history="1">
            <w:r w:rsidR="007315E6" w:rsidRPr="00B67792">
              <w:rPr>
                <w:rStyle w:val="Hiperligao"/>
                <w:noProof/>
              </w:rPr>
              <w:t>1.</w:t>
            </w:r>
            <w:r w:rsidR="007315E6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315E6" w:rsidRPr="00B67792">
              <w:rPr>
                <w:rStyle w:val="Hiperligao"/>
                <w:noProof/>
              </w:rPr>
              <w:t>Organização de Grupo</w:t>
            </w:r>
            <w:r w:rsidR="007315E6">
              <w:rPr>
                <w:noProof/>
                <w:webHidden/>
              </w:rPr>
              <w:tab/>
            </w:r>
            <w:r w:rsidR="007315E6">
              <w:rPr>
                <w:noProof/>
                <w:webHidden/>
              </w:rPr>
              <w:fldChar w:fldCharType="begin"/>
            </w:r>
            <w:r w:rsidR="007315E6">
              <w:rPr>
                <w:noProof/>
                <w:webHidden/>
              </w:rPr>
              <w:instrText xml:space="preserve"> PAGEREF _Toc152100323 \h </w:instrText>
            </w:r>
            <w:r w:rsidR="007315E6">
              <w:rPr>
                <w:noProof/>
                <w:webHidden/>
              </w:rPr>
            </w:r>
            <w:r w:rsidR="007315E6">
              <w:rPr>
                <w:noProof/>
                <w:webHidden/>
              </w:rPr>
              <w:fldChar w:fldCharType="separate"/>
            </w:r>
            <w:r w:rsidR="007315E6">
              <w:rPr>
                <w:noProof/>
                <w:webHidden/>
              </w:rPr>
              <w:t>1</w:t>
            </w:r>
            <w:r w:rsidR="007315E6">
              <w:rPr>
                <w:noProof/>
                <w:webHidden/>
              </w:rPr>
              <w:fldChar w:fldCharType="end"/>
            </w:r>
          </w:hyperlink>
        </w:p>
        <w:p w14:paraId="184DEBDB" w14:textId="34891AE8" w:rsidR="007315E6" w:rsidRDefault="007315E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100324" w:history="1">
            <w:r w:rsidRPr="00B67792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67792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E024" w14:textId="0F10E9B6" w:rsidR="007315E6" w:rsidRDefault="007315E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100325" w:history="1">
            <w:r w:rsidRPr="00B67792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67792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85AB" w14:textId="213BD4AD" w:rsidR="007315E6" w:rsidRDefault="007315E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100326" w:history="1">
            <w:r w:rsidRPr="00B67792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67792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BAA0" w14:textId="60807044" w:rsidR="007315E6" w:rsidRDefault="007315E6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100327" w:history="1">
            <w:r w:rsidRPr="00B67792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67792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7B9E" w14:textId="2442B212" w:rsidR="007315E6" w:rsidRDefault="007315E6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100328" w:history="1">
            <w:r w:rsidRPr="00B6779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6779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3AD74107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376A761" w14:textId="21C555A8" w:rsidR="002B4375" w:rsidRPr="00446484" w:rsidRDefault="00446484" w:rsidP="00446484">
      <w:pPr>
        <w:pStyle w:val="Cabealhodondice"/>
      </w:pPr>
      <w:r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 w:rsidP="00C32506">
      <w:pPr>
        <w:pStyle w:val="Ttulo1"/>
        <w:numPr>
          <w:ilvl w:val="0"/>
          <w:numId w:val="2"/>
        </w:numPr>
      </w:pPr>
      <w:bookmarkStart w:id="0" w:name="_Toc152100323"/>
      <w:r>
        <w:lastRenderedPageBreak/>
        <w:t>Organização de Grupo</w:t>
      </w:r>
      <w:bookmarkEnd w:id="0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1" w:name="_Hlk148427171"/>
      <w:bookmarkStart w:id="2" w:name="_Toc152100324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5BDE6EA4" w:rsidR="00C37BD9" w:rsidRDefault="00C37BD9" w:rsidP="00AE4C9F">
      <w:r>
        <w:t>O Líder de grupo</w:t>
      </w:r>
      <w:r w:rsidR="00E36857">
        <w:t>, Carlos Ribeiro,</w:t>
      </w:r>
      <w:r>
        <w:t xml:space="preserve">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7F1D8162" w:rsidR="00C37BD9" w:rsidRDefault="00C37BD9" w:rsidP="00AE4C9F">
      <w:r>
        <w:t>O Secretário</w:t>
      </w:r>
      <w:r w:rsidR="00E36857">
        <w:t>, Rosário Silva,</w:t>
      </w:r>
      <w:r>
        <w:t xml:space="preserve"> deverá garantir a preparação dos documentos a serem abordados nas reuniões, assim como efetuar as atas das mesmas.</w:t>
      </w:r>
    </w:p>
    <w:p w14:paraId="1D9B08F7" w14:textId="014FAC6C" w:rsidR="00C37BD9" w:rsidRDefault="00C37BD9" w:rsidP="00AE4C9F">
      <w:r>
        <w:t xml:space="preserve">O Lead </w:t>
      </w:r>
      <w:proofErr w:type="spellStart"/>
      <w:r>
        <w:t>Developer</w:t>
      </w:r>
      <w:proofErr w:type="spellEnd"/>
      <w:r w:rsidR="00E36857">
        <w:t xml:space="preserve">, Bruno Fernandes, </w:t>
      </w:r>
      <w:r>
        <w:t xml:space="preserve">fica responsável por liderar o elemento técnico deste projeto, garantindo o funcionamento das novas </w:t>
      </w:r>
      <w:r>
        <w:rPr>
          <w:i/>
          <w:iCs/>
        </w:rPr>
        <w:t>features</w:t>
      </w:r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78921EC5" w14:textId="77777777" w:rsidR="00360FBA" w:rsidRDefault="00360FBA" w:rsidP="00AE4C9F"/>
    <w:p w14:paraId="1C366D5F" w14:textId="4006B4B3" w:rsidR="00360FBA" w:rsidRPr="00AE4C9F" w:rsidRDefault="00360FBA" w:rsidP="00360FBA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5</w:t>
      </w:r>
      <w:r w:rsidRPr="00AE4C9F">
        <w:rPr>
          <w:b/>
          <w:bCs/>
        </w:rPr>
        <w:t xml:space="preserve">º - </w:t>
      </w:r>
      <w:r>
        <w:rPr>
          <w:b/>
          <w:bCs/>
        </w:rPr>
        <w:t>Metodologia de trabalho</w:t>
      </w:r>
    </w:p>
    <w:p w14:paraId="32C7207F" w14:textId="3F4887C3" w:rsidR="00360FBA" w:rsidRDefault="000F532E" w:rsidP="00AE4C9F">
      <w:r>
        <w:t xml:space="preserve">Gestão de tarefas: </w:t>
      </w:r>
      <w:proofErr w:type="spellStart"/>
      <w:r>
        <w:t>Kanban</w:t>
      </w:r>
      <w:proofErr w:type="spellEnd"/>
    </w:p>
    <w:p w14:paraId="2D876493" w14:textId="4034593F" w:rsidR="000F532E" w:rsidRDefault="000F532E" w:rsidP="00AE4C9F">
      <w:r>
        <w:t>Controlo de versões: GitHub</w:t>
      </w:r>
    </w:p>
    <w:p w14:paraId="38F7FE21" w14:textId="6A1EA518" w:rsidR="000F532E" w:rsidRDefault="000F532E" w:rsidP="00AE4C9F">
      <w:r>
        <w:t xml:space="preserve">Diagramas: Visual </w:t>
      </w:r>
      <w:proofErr w:type="spellStart"/>
      <w:r>
        <w:t>Paradigm</w:t>
      </w:r>
      <w:proofErr w:type="spellEnd"/>
      <w:r>
        <w:t xml:space="preserve">, Draw.io, </w:t>
      </w:r>
      <w:proofErr w:type="spellStart"/>
      <w:r>
        <w:t>Mermaid</w:t>
      </w:r>
      <w:proofErr w:type="spellEnd"/>
    </w:p>
    <w:p w14:paraId="03B547D6" w14:textId="37F91ACD" w:rsidR="000F532E" w:rsidRDefault="000F532E" w:rsidP="000F532E">
      <w:r>
        <w:t xml:space="preserve">Desenvolvimento: 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Datagrip</w:t>
      </w:r>
      <w:proofErr w:type="spellEnd"/>
      <w:r w:rsidR="00E36857">
        <w:t>, Rider</w:t>
      </w:r>
    </w:p>
    <w:p w14:paraId="7119DBE9" w14:textId="40F39FFA" w:rsidR="000F532E" w:rsidRDefault="000F532E" w:rsidP="000F532E">
      <w:r>
        <w:t xml:space="preserve">Mockups: </w:t>
      </w:r>
      <w:proofErr w:type="spellStart"/>
      <w:r>
        <w:t>Figma</w:t>
      </w:r>
      <w:proofErr w:type="spellEnd"/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3" w:name="_Toc152100325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3436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948"/>
        <w:gridCol w:w="364"/>
        <w:gridCol w:w="390"/>
        <w:gridCol w:w="425"/>
        <w:gridCol w:w="425"/>
        <w:gridCol w:w="425"/>
        <w:gridCol w:w="1843"/>
        <w:gridCol w:w="364"/>
        <w:gridCol w:w="645"/>
        <w:gridCol w:w="409"/>
        <w:gridCol w:w="1562"/>
        <w:gridCol w:w="364"/>
        <w:gridCol w:w="645"/>
        <w:gridCol w:w="3836"/>
        <w:gridCol w:w="359"/>
      </w:tblGrid>
      <w:tr w:rsidR="008C0F81" w:rsidRPr="00E6394B" w14:paraId="4417FD35" w14:textId="77777777" w:rsidTr="008C0F81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8C0F81" w:rsidRPr="00E6394B" w14:paraId="6ECCE1F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5ACB2B1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Tema do projeto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0EA0313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8A481F5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5A8B719C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finição de cada elemento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5CC202D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5E6246B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Debate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4CC2CCAF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Continuação e conclusão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309C35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209FEB9D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Verificação dos documentos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86002CA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E94719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694D8E11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0983E5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BB9F03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FA123FC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E171147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9BC0319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1164E72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C44AD4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7A141EF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0338757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 w:rsidP="00AE4C9F">
      <w:pPr>
        <w:pStyle w:val="Ttulo2"/>
        <w:numPr>
          <w:ilvl w:val="1"/>
          <w:numId w:val="2"/>
        </w:numPr>
      </w:pPr>
      <w:bookmarkStart w:id="4" w:name="_Toc152100326"/>
      <w:r>
        <w:lastRenderedPageBreak/>
        <w:t>Sistema de Avaliação Interno</w:t>
      </w:r>
      <w:bookmarkEnd w:id="4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 w:rsidP="000D6DDF">
      <w:pPr>
        <w:pStyle w:val="PargrafodaLista"/>
        <w:numPr>
          <w:ilvl w:val="1"/>
          <w:numId w:val="50"/>
        </w:numPr>
      </w:pPr>
      <w:r>
        <w:t>Assiduidade/Pontualidade</w:t>
      </w:r>
    </w:p>
    <w:p w14:paraId="44290920" w14:textId="3DF2057D" w:rsidR="000D6DDF" w:rsidRDefault="000D6DDF" w:rsidP="000D6DDF">
      <w:pPr>
        <w:pStyle w:val="PargrafodaLista"/>
        <w:numPr>
          <w:ilvl w:val="1"/>
          <w:numId w:val="50"/>
        </w:numPr>
      </w:pPr>
      <w:r>
        <w:t>Participação</w:t>
      </w:r>
    </w:p>
    <w:p w14:paraId="300006F6" w14:textId="46788867" w:rsidR="000D6DDF" w:rsidRDefault="000D6DDF" w:rsidP="000D6DDF">
      <w:pPr>
        <w:pStyle w:val="PargrafodaLista"/>
        <w:numPr>
          <w:ilvl w:val="1"/>
          <w:numId w:val="50"/>
        </w:numPr>
      </w:pPr>
      <w:r>
        <w:t>Comunicação</w:t>
      </w:r>
    </w:p>
    <w:p w14:paraId="6DC2BF3A" w14:textId="6A569888" w:rsidR="000D6DDF" w:rsidRDefault="000D6DDF" w:rsidP="000D6DDF">
      <w:pPr>
        <w:pStyle w:val="PargrafodaLista"/>
        <w:numPr>
          <w:ilvl w:val="1"/>
          <w:numId w:val="50"/>
        </w:numPr>
      </w:pPr>
      <w:r>
        <w:t>Respeito/Relação entre colegas</w:t>
      </w:r>
    </w:p>
    <w:p w14:paraId="3DBA9489" w14:textId="10F7349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 w:rsidP="000D6DDF">
      <w:pPr>
        <w:pStyle w:val="PargrafodaLista"/>
        <w:numPr>
          <w:ilvl w:val="1"/>
          <w:numId w:val="50"/>
        </w:numPr>
      </w:pPr>
      <w:r>
        <w:t>Cumprimento de prazos</w:t>
      </w:r>
    </w:p>
    <w:p w14:paraId="32E050FB" w14:textId="2E48D9F6" w:rsidR="000D6DDF" w:rsidRDefault="000D6DDF" w:rsidP="000D6DDF">
      <w:pPr>
        <w:pStyle w:val="PargrafodaLista"/>
        <w:numPr>
          <w:ilvl w:val="1"/>
          <w:numId w:val="50"/>
        </w:numPr>
      </w:pPr>
      <w:r>
        <w:t>Organização</w:t>
      </w:r>
    </w:p>
    <w:p w14:paraId="4A3643F6" w14:textId="79E0BF49" w:rsidR="000D6DDF" w:rsidRDefault="000D6DDF" w:rsidP="000D6DDF">
      <w:pPr>
        <w:pStyle w:val="PargrafodaLista"/>
        <w:numPr>
          <w:ilvl w:val="1"/>
          <w:numId w:val="50"/>
        </w:numPr>
      </w:pPr>
      <w:r>
        <w:t>Iniciativa</w:t>
      </w:r>
    </w:p>
    <w:p w14:paraId="2E3A8C8D" w14:textId="77708553" w:rsidR="000D6DDF" w:rsidRDefault="000D6DDF" w:rsidP="000D6DDF">
      <w:pPr>
        <w:pStyle w:val="PargrafodaLista"/>
        <w:numPr>
          <w:ilvl w:val="1"/>
          <w:numId w:val="50"/>
        </w:numPr>
      </w:pPr>
      <w:r>
        <w:t>Qualidade do trabalho</w:t>
      </w:r>
    </w:p>
    <w:p w14:paraId="4FAF6427" w14:textId="5B2DD171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 w:rsidP="00AE4C9F">
      <w:pPr>
        <w:pStyle w:val="Ttulo2"/>
        <w:numPr>
          <w:ilvl w:val="1"/>
          <w:numId w:val="2"/>
        </w:numPr>
      </w:pPr>
      <w:bookmarkStart w:id="5" w:name="_Toc152100327"/>
      <w:r>
        <w:lastRenderedPageBreak/>
        <w:t>Atas</w:t>
      </w:r>
      <w:bookmarkEnd w:id="5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578BE0B1" w:rsidR="00B03D61" w:rsidRDefault="00B03D61" w:rsidP="0050028B">
      <w:pPr>
        <w:spacing w:after="160" w:line="259" w:lineRule="auto"/>
        <w:ind w:firstLine="360"/>
      </w:pPr>
      <w:r>
        <w:t xml:space="preserve">Aos </w:t>
      </w:r>
      <w:r w:rsidR="00B871D4">
        <w:t>dezanove</w:t>
      </w:r>
      <w:r>
        <w:t xml:space="preserve">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63C8C25" w14:textId="4B7B3804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087DE2E5" w:rsidR="00DF5158" w:rsidRDefault="00385C9B" w:rsidP="00DF5158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</w:t>
      </w:r>
      <w:r w:rsidR="005D1101">
        <w:t>finir</w:t>
      </w:r>
      <w:r>
        <w:t xml:space="preserve"> </w:t>
      </w:r>
      <w:r w:rsidR="005D1101">
        <w:t>os encargos de cada</w:t>
      </w:r>
      <w:r>
        <w:t xml:space="preserve"> element</w:t>
      </w:r>
      <w:r w:rsidR="005D1101">
        <w:t>o</w:t>
      </w:r>
      <w:r w:rsidR="00267BF9">
        <w:t>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2 – 3 de Outubro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3E71237" w14:textId="6D8C77D3" w:rsidR="00385C9B" w:rsidRDefault="00385C9B" w:rsidP="00385C9B">
      <w:pPr>
        <w:spacing w:after="160" w:line="259" w:lineRule="auto"/>
      </w:pPr>
      <w:r>
        <w:t>O grupo de trabalho procedeu ao debate e esclarecimento do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17609650" w14:textId="7C2697CE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1C4A5D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8BCBDDA" w14:textId="309A8231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4 – 12 de Outu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5FED0EC4" w14:textId="09DFBE9D" w:rsidR="00385C9B" w:rsidRDefault="000B45A9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Um –Verificação dos documentos para a entrega;</w:t>
      </w:r>
    </w:p>
    <w:p w14:paraId="781BC598" w14:textId="68B5C2AB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D9A20C4" w14:textId="77777777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CE7F0B7" w14:textId="359EAA62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</w:t>
      </w:r>
      <w:r w:rsidR="0047631E">
        <w:t>ois</w:t>
      </w:r>
      <w:r>
        <w:t xml:space="preserve"> de </w:t>
      </w:r>
      <w:r w:rsidR="0047631E">
        <w:t>Novem</w:t>
      </w:r>
      <w:r>
        <w:t>bro de dois mil e vinte e três com a seguinte ordem de trabalho:</w:t>
      </w:r>
    </w:p>
    <w:p w14:paraId="690AA3CC" w14:textId="48180FBA" w:rsidR="000B45A9" w:rsidRDefault="000B45A9" w:rsidP="000B45A9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47631E">
        <w:t>Realização do Diagrama de Entidade-Relação.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734E5A63" w14:textId="4897126B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6 – 2 de Novembro de 2023</w:t>
      </w:r>
    </w:p>
    <w:p w14:paraId="1FEE89AB" w14:textId="2BE21F44" w:rsidR="0047631E" w:rsidRDefault="0047631E" w:rsidP="0047631E">
      <w:pPr>
        <w:spacing w:after="160" w:line="259" w:lineRule="auto"/>
        <w:ind w:firstLine="360"/>
      </w:pPr>
      <w:r>
        <w:t>Aos dois dias do mês de Novembro de dois mil e vinte e três, pelas dezanove horas, reuniu presencialmente este Grupo HabitaFlex da unidade curricular de Projeto Aplicado, com a seguinte ordem de trabalhos:</w:t>
      </w:r>
    </w:p>
    <w:p w14:paraId="432CE2CB" w14:textId="77777777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Realização do Diagrama de Entidade-Relação.</w:t>
      </w:r>
    </w:p>
    <w:p w14:paraId="3FE52A63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5597EA6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4007AA50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011D8A72" w14:textId="1DDBEF9B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554E08C" w14:textId="1A1BD448" w:rsidR="0047631E" w:rsidRDefault="0047631E" w:rsidP="0047631E">
      <w:pPr>
        <w:spacing w:after="160" w:line="259" w:lineRule="auto"/>
      </w:pPr>
      <w:r>
        <w:t>Não havendo nada mais a tratar, procedeu-se à marcação da próxima reunião que ficou para o dia sete de Novembro de dois mil e vinte e três com a seguinte ordem de trabalho:</w:t>
      </w:r>
    </w:p>
    <w:p w14:paraId="0437505A" w14:textId="4F3124BB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 Diagrama de Casos de Uso</w:t>
      </w:r>
    </w:p>
    <w:p w14:paraId="59124471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71B071BE" w14:textId="1B005EBF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7 de </w:t>
      </w:r>
      <w:r w:rsidR="00B871D4">
        <w:rPr>
          <w:b/>
          <w:bCs/>
          <w:sz w:val="32"/>
          <w:szCs w:val="28"/>
        </w:rPr>
        <w:t>Novembro</w:t>
      </w:r>
      <w:r>
        <w:rPr>
          <w:b/>
          <w:bCs/>
          <w:sz w:val="32"/>
          <w:szCs w:val="28"/>
        </w:rPr>
        <w:t xml:space="preserve"> de 2023</w:t>
      </w:r>
    </w:p>
    <w:p w14:paraId="19087020" w14:textId="01290F38" w:rsidR="0047631E" w:rsidRDefault="0047631E" w:rsidP="0047631E">
      <w:pPr>
        <w:spacing w:after="160" w:line="259" w:lineRule="auto"/>
        <w:ind w:firstLine="360"/>
      </w:pPr>
      <w:r>
        <w:t xml:space="preserve">Aos sete dias do mês de </w:t>
      </w:r>
      <w:r w:rsidR="00B871D4">
        <w:t>Novem</w:t>
      </w:r>
      <w:r>
        <w:t>bro de dois mil e vinte e três, pelas vinte e uma horas, reuniu presencialmente este Grupo HabitaFlex da unidade curricular de Projeto Aplicado, com a seguinte ordem de trabalhos:</w:t>
      </w:r>
    </w:p>
    <w:p w14:paraId="63EB135A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 Diagrama de Casos de Uso</w:t>
      </w:r>
    </w:p>
    <w:p w14:paraId="0912BF12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2F38CC0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30F76AF4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1ECEE0A5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18CD0CB" w14:textId="7DDDD80C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nov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1232ADBA" w14:textId="3892DEBE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s documentos para a entrega.</w:t>
      </w:r>
    </w:p>
    <w:p w14:paraId="3D3F71F8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143A3030" w14:textId="2D6B3635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</w:t>
      </w:r>
      <w:r w:rsidR="00B871D4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</w:t>
      </w:r>
      <w:r w:rsidR="00B871D4">
        <w:rPr>
          <w:b/>
          <w:bCs/>
          <w:sz w:val="32"/>
          <w:szCs w:val="28"/>
        </w:rPr>
        <w:t>Novem</w:t>
      </w:r>
      <w:r>
        <w:rPr>
          <w:b/>
          <w:bCs/>
          <w:sz w:val="32"/>
          <w:szCs w:val="28"/>
        </w:rPr>
        <w:t>bro de 2023</w:t>
      </w:r>
    </w:p>
    <w:p w14:paraId="175758BD" w14:textId="1EFFFB1E" w:rsidR="0047631E" w:rsidRDefault="0047631E" w:rsidP="0047631E">
      <w:pPr>
        <w:spacing w:after="160" w:line="259" w:lineRule="auto"/>
        <w:ind w:firstLine="360"/>
      </w:pPr>
      <w:r>
        <w:t xml:space="preserve">Aos </w:t>
      </w:r>
      <w:r w:rsidR="00B871D4">
        <w:t>nove</w:t>
      </w:r>
      <w:r>
        <w:t xml:space="preserve"> dias do mês de </w:t>
      </w:r>
      <w:r w:rsidR="00B871D4">
        <w:t>Novem</w:t>
      </w:r>
      <w:r>
        <w:t xml:space="preserve">bro de dois mil e vinte e três, pelas </w:t>
      </w:r>
      <w:r w:rsidR="00B871D4">
        <w:t>dezassete</w:t>
      </w:r>
      <w:r>
        <w:t xml:space="preserve"> horas, reuniu presencialmente este Grupo HabitaFlex da unidade curricular de Projeto Aplicado, com a seguinte ordem de trabalhos:</w:t>
      </w:r>
    </w:p>
    <w:p w14:paraId="28D9EAA8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s documentos para a entrega.</w:t>
      </w:r>
    </w:p>
    <w:p w14:paraId="41832CBB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71B76A77" w14:textId="1A52E089" w:rsidR="00B871D4" w:rsidRDefault="00B871D4" w:rsidP="0047631E">
      <w:pPr>
        <w:spacing w:after="160" w:line="259" w:lineRule="auto"/>
      </w:pPr>
      <w:r>
        <w:t>No entanto, verificarmos que teve de existir algumas alterações nomeadamente, na prototipagem e diagrama de entidade-relação.</w:t>
      </w:r>
    </w:p>
    <w:p w14:paraId="6057C6AE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5CCE5EAB" w14:textId="2DE7DA5C" w:rsidR="00B871D4" w:rsidRDefault="00B871D4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226DE0F9" w14:textId="457CB8E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6C5C692D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303BD072" w14:textId="76D9A215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catorz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01B86AE0" w14:textId="61805F89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finir os encargos de cada elemento</w:t>
      </w:r>
      <w:r w:rsidR="00B871D4">
        <w:t xml:space="preserve"> para a seguinte entrega</w:t>
      </w:r>
      <w:r w:rsidR="00B978F4">
        <w:t>;</w:t>
      </w:r>
    </w:p>
    <w:p w14:paraId="74BA200C" w14:textId="44A2365F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bater sobre os Mockups.</w:t>
      </w:r>
    </w:p>
    <w:p w14:paraId="1AE8D577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599A5B59" w14:textId="14203BA8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9 – 14 de Novembro de 2023</w:t>
      </w:r>
    </w:p>
    <w:p w14:paraId="11AF3D73" w14:textId="64339AD3" w:rsidR="00B978F4" w:rsidRDefault="00B978F4" w:rsidP="00B978F4">
      <w:pPr>
        <w:spacing w:after="160" w:line="259" w:lineRule="auto"/>
        <w:ind w:firstLine="360"/>
      </w:pPr>
      <w:r>
        <w:t>Aos catorze dias do mês de Novembro de dois mil e vinte e três, pelas vinte e uma horas, reuniu presencialmente este Grupo HabitaFlex da unidade curricular de Projeto Aplicado, com a seguinte ordem de trabalhos:</w:t>
      </w:r>
    </w:p>
    <w:p w14:paraId="0AD52FA2" w14:textId="0C2F2539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finir os encargos da próxima entrega;</w:t>
      </w:r>
    </w:p>
    <w:p w14:paraId="11888471" w14:textId="4D8D2445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Dois – Debater sobre os </w:t>
      </w:r>
      <w:r w:rsidR="007315E6">
        <w:t>M</w:t>
      </w:r>
      <w:r>
        <w:t>ockups.</w:t>
      </w:r>
    </w:p>
    <w:p w14:paraId="2F911EF0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15DE3C23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1C42AFFE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456666C9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481F9C0" w14:textId="4D318C57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dezasseis de Novembro de dois mil e vinte e três com a seguinte ordem de trabalho:</w:t>
      </w:r>
    </w:p>
    <w:p w14:paraId="0956EE3B" w14:textId="5E0DF411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Atividades</w:t>
      </w:r>
      <w:r>
        <w:t>.</w:t>
      </w:r>
    </w:p>
    <w:p w14:paraId="66FDF8BD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4479B3A4" w14:textId="592583E5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0 – 16 de Novembro de 2023</w:t>
      </w:r>
    </w:p>
    <w:p w14:paraId="0BED6A61" w14:textId="7EA1C2EE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dezasseis</w:t>
      </w:r>
      <w: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E16CFE0" w14:textId="234AAA9F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Atividades.</w:t>
      </w:r>
    </w:p>
    <w:p w14:paraId="3C31868A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39B6AB9C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1754C200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9A33B7D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62DFACE" w14:textId="51EBA5F1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vinte e um de Novembro de dois mil e vinte e três com a seguinte ordem de trabalho:</w:t>
      </w:r>
    </w:p>
    <w:p w14:paraId="5CFBAD37" w14:textId="5B61CAE1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Estados</w:t>
      </w:r>
      <w:r>
        <w:t>.</w:t>
      </w:r>
    </w:p>
    <w:p w14:paraId="3E3104E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2E2346C" w14:textId="4F9FF21A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1 – 21 de Novembro de 2023</w:t>
      </w:r>
    </w:p>
    <w:p w14:paraId="0B01DCF8" w14:textId="7B1BD932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vinte e um</w:t>
      </w:r>
      <w:r>
        <w:t xml:space="preserve"> dias do mês de Novembro de dois mil e vinte e três, pelas </w:t>
      </w:r>
      <w:r w:rsidR="001D3B17">
        <w:t>vinte e uma</w:t>
      </w:r>
      <w:r>
        <w:t xml:space="preserve"> horas, reuniu presencialmente este Grupo HabitaFlex da unidade curricular de Projeto Aplicado, com a seguinte ordem de trabalhos:</w:t>
      </w:r>
    </w:p>
    <w:p w14:paraId="6186BF61" w14:textId="15676707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Estados</w:t>
      </w:r>
      <w:r>
        <w:t>.</w:t>
      </w:r>
    </w:p>
    <w:p w14:paraId="0968C94E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46149FE0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40143DE5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6397427F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3CDEE6D7" w14:textId="58943AB0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vinte e três de Novembro de dois mil e vinte e três com a seguinte ordem de trabalho:</w:t>
      </w:r>
    </w:p>
    <w:p w14:paraId="4E4AA4BD" w14:textId="18172664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Sequência</w:t>
      </w:r>
      <w:r>
        <w:t>.</w:t>
      </w:r>
    </w:p>
    <w:p w14:paraId="209ED050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7EE6BD7B" w14:textId="2E61F262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2 – 23 de Novembro de 2023</w:t>
      </w:r>
    </w:p>
    <w:p w14:paraId="75002658" w14:textId="75285CD6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vinte e três</w:t>
      </w:r>
      <w: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1CBF82E" w14:textId="6E692887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1D3B17">
        <w:t>Iniciação do Diagrama de Sequência</w:t>
      </w:r>
      <w:r>
        <w:t>.</w:t>
      </w:r>
    </w:p>
    <w:p w14:paraId="28FCBA14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526CEC21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37AB874E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4A729998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79BB4DC0" w14:textId="7C95D706" w:rsidR="00B978F4" w:rsidRDefault="00B978F4" w:rsidP="00B978F4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713FDE">
        <w:t>trinta</w:t>
      </w:r>
      <w:r>
        <w:t xml:space="preserve"> de Novembro de dois mil e vinte e três com a seguinte ordem de trabalho:</w:t>
      </w:r>
    </w:p>
    <w:p w14:paraId="6960A4B2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clusão do Diagrama de Atividades, Estados e Sequência;</w:t>
      </w:r>
    </w:p>
    <w:p w14:paraId="3B9B424B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Conclusão das Mockups;</w:t>
      </w:r>
    </w:p>
    <w:p w14:paraId="4E4AFF54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Três – Verificação dos documentos para a entrega.</w:t>
      </w:r>
    </w:p>
    <w:p w14:paraId="7D16D64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31B66CEF" w14:textId="5603C882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 w:rsidR="00713FDE"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 xml:space="preserve"> – 30 de Novembro de 2023</w:t>
      </w:r>
    </w:p>
    <w:p w14:paraId="3E7DE5EA" w14:textId="7661414F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trinta</w:t>
      </w:r>
      <w: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113A8978" w14:textId="77777777" w:rsidR="001D3B17" w:rsidRDefault="001D3B17" w:rsidP="001D3B17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clusão do Diagrama de Atividades, Estados e Sequência;</w:t>
      </w:r>
    </w:p>
    <w:p w14:paraId="0DB86982" w14:textId="77777777" w:rsidR="001D3B17" w:rsidRDefault="001D3B17" w:rsidP="001D3B17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Conclusão das Mockups;</w:t>
      </w:r>
    </w:p>
    <w:p w14:paraId="76B45A71" w14:textId="77777777" w:rsidR="001D3B17" w:rsidRDefault="001D3B17" w:rsidP="001D3B17">
      <w:pPr>
        <w:pStyle w:val="PargrafodaLista"/>
        <w:numPr>
          <w:ilvl w:val="0"/>
          <w:numId w:val="53"/>
        </w:numPr>
        <w:spacing w:after="160" w:line="259" w:lineRule="auto"/>
      </w:pPr>
      <w:r>
        <w:t>Ponto Três – Verificação dos documentos para a entrega.</w:t>
      </w:r>
    </w:p>
    <w:p w14:paraId="76100771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24E67BBF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39260516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29DE766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7EC2F5B0" w14:textId="77777777" w:rsidR="00B978F4" w:rsidRDefault="00B978F4" w:rsidP="00B978F4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185865A4" w14:textId="351C509E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cinco de Dezembro de dois mil e vinte e três com a seguinte ordem de trabalho:</w:t>
      </w:r>
    </w:p>
    <w:p w14:paraId="79417530" w14:textId="597398CC" w:rsidR="00713FDE" w:rsidRDefault="00713FDE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clusão dos documentos para a entrega 3.</w:t>
      </w:r>
    </w:p>
    <w:p w14:paraId="124002FF" w14:textId="12F9FD0B" w:rsidR="00B978F4" w:rsidRDefault="00B978F4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</w:t>
      </w:r>
      <w:r w:rsidR="00713FDE">
        <w:t>Dois</w:t>
      </w:r>
      <w:r>
        <w:t xml:space="preserve"> – Definir os encargos de cada elemento para a seguinte entrega.</w:t>
      </w:r>
    </w:p>
    <w:p w14:paraId="616C156D" w14:textId="738BF632" w:rsidR="001D3B17" w:rsidRDefault="001D3B17" w:rsidP="00B978F4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</w:t>
      </w:r>
      <w:r w:rsidR="00713FDE">
        <w:t>Três</w:t>
      </w:r>
      <w:r>
        <w:t xml:space="preserve"> – Inicialização do código para as UC’s de Programação de Dispositivos Móveis e Integração de Sistemas de Informação.</w:t>
      </w:r>
    </w:p>
    <w:p w14:paraId="3CBFAFE0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3D3745A" w14:textId="539ABB0F" w:rsidR="00713FDE" w:rsidRDefault="00713FDE" w:rsidP="00713FD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>
        <w:rPr>
          <w:b/>
          <w:bCs/>
          <w:sz w:val="32"/>
          <w:szCs w:val="28"/>
        </w:rPr>
        <w:t>4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5</w:t>
      </w:r>
      <w:r>
        <w:rPr>
          <w:b/>
          <w:bCs/>
          <w:sz w:val="32"/>
          <w:szCs w:val="28"/>
        </w:rPr>
        <w:t xml:space="preserve"> de </w:t>
      </w:r>
      <w:r>
        <w:rPr>
          <w:b/>
          <w:bCs/>
          <w:sz w:val="32"/>
          <w:szCs w:val="28"/>
        </w:rPr>
        <w:t xml:space="preserve">Dezembro </w:t>
      </w:r>
      <w:r>
        <w:rPr>
          <w:b/>
          <w:bCs/>
          <w:sz w:val="32"/>
          <w:szCs w:val="28"/>
        </w:rPr>
        <w:t>de 2023</w:t>
      </w:r>
    </w:p>
    <w:p w14:paraId="32235944" w14:textId="1AD4F729" w:rsidR="00713FDE" w:rsidRDefault="00713FDE" w:rsidP="00713FDE">
      <w:pPr>
        <w:spacing w:after="160" w:line="259" w:lineRule="auto"/>
        <w:ind w:firstLine="360"/>
      </w:pPr>
      <w:r>
        <w:t xml:space="preserve">Aos </w:t>
      </w:r>
      <w:r>
        <w:t>cinco</w:t>
      </w:r>
      <w:r>
        <w:t xml:space="preserve"> dias do mês de </w:t>
      </w:r>
      <w:r>
        <w:t>Dezembro</w:t>
      </w:r>
      <w:r>
        <w:t xml:space="preserve"> de dois mil e vinte e três, pelas </w:t>
      </w:r>
      <w:r>
        <w:t>vinte e uma</w:t>
      </w:r>
      <w:r>
        <w:t xml:space="preserve"> horas, reuniu presencialmente este Grupo HabitaFlex da unidade curricular de Projeto Aplicado, com a seguinte ordem de trabalhos:</w:t>
      </w:r>
    </w:p>
    <w:p w14:paraId="379D723E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clusão dos documentos para a entrega 3.</w:t>
      </w:r>
    </w:p>
    <w:p w14:paraId="2E34969B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os encargos de cada elemento para a seguinte entrega.</w:t>
      </w:r>
    </w:p>
    <w:p w14:paraId="3282893B" w14:textId="77777777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>Ponto Três – Inicialização do código para as UC’s de Programação de Dispositivos Móveis e Integração de Sistemas de Informação.</w:t>
      </w:r>
    </w:p>
    <w:p w14:paraId="4442EFB6" w14:textId="77777777" w:rsidR="00713FDE" w:rsidRDefault="00713FDE" w:rsidP="00713FDE">
      <w:pPr>
        <w:spacing w:after="160" w:line="259" w:lineRule="auto"/>
      </w:pPr>
      <w:r>
        <w:t>O grupo de trabalho procedeu ao debate e esclarecimento de cada ponto da ordem de trabalho.</w:t>
      </w:r>
    </w:p>
    <w:p w14:paraId="56F2F760" w14:textId="77777777" w:rsidR="00713FDE" w:rsidRDefault="00713FDE" w:rsidP="00713FDE">
      <w:pPr>
        <w:spacing w:after="160" w:line="259" w:lineRule="auto"/>
      </w:pPr>
      <w:r>
        <w:t>Nesta reunião estivaram presentes:</w:t>
      </w:r>
    </w:p>
    <w:p w14:paraId="42090B0C" w14:textId="77777777" w:rsidR="00713FDE" w:rsidRDefault="00713FDE" w:rsidP="00713FD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FF997C9" w14:textId="77777777" w:rsidR="00713FDE" w:rsidRDefault="00713FDE" w:rsidP="00713FD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540DE59" w14:textId="77777777" w:rsidR="00713FDE" w:rsidRDefault="00713FDE" w:rsidP="00713FD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349EDE90" w14:textId="77777777" w:rsidR="00713FDE" w:rsidRDefault="00713FDE" w:rsidP="00713FDE">
      <w:pPr>
        <w:spacing w:after="160" w:line="259" w:lineRule="auto"/>
      </w:pPr>
      <w:r>
        <w:t>Não havendo nada mais a tratar, procedeu-se à marcação da próxima reunião que ficou para o dia cinco de Dezembro de dois mil e vinte e três com a seguinte ordem de trabalho:</w:t>
      </w:r>
    </w:p>
    <w:p w14:paraId="504B852D" w14:textId="3138D3DA" w:rsidR="00713FDE" w:rsidRDefault="00713FDE" w:rsidP="00713FD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>
        <w:t>Continuação do desenvolvimento do código.</w:t>
      </w:r>
    </w:p>
    <w:p w14:paraId="4BB5ADA5" w14:textId="48B6DADC" w:rsidR="00713FDE" w:rsidRDefault="00713FDE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6" w:name="_Toc152100328"/>
      <w:r>
        <w:lastRenderedPageBreak/>
        <w:t>Conclusão</w:t>
      </w:r>
      <w:bookmarkEnd w:id="6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EC81" w14:textId="77777777" w:rsidR="006270ED" w:rsidRDefault="006270ED" w:rsidP="00594CF0">
      <w:pPr>
        <w:spacing w:line="240" w:lineRule="auto"/>
      </w:pPr>
      <w:r>
        <w:separator/>
      </w:r>
    </w:p>
  </w:endnote>
  <w:endnote w:type="continuationSeparator" w:id="0">
    <w:p w14:paraId="790E4E9C" w14:textId="77777777" w:rsidR="006270ED" w:rsidRDefault="006270ED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015E" w14:textId="77777777" w:rsidR="006270ED" w:rsidRDefault="006270ED" w:rsidP="00594CF0">
      <w:pPr>
        <w:spacing w:line="240" w:lineRule="auto"/>
      </w:pPr>
      <w:r>
        <w:separator/>
      </w:r>
    </w:p>
  </w:footnote>
  <w:footnote w:type="continuationSeparator" w:id="0">
    <w:p w14:paraId="5776A424" w14:textId="77777777" w:rsidR="006270ED" w:rsidRDefault="006270ED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473598"/>
    <w:multiLevelType w:val="hybridMultilevel"/>
    <w:tmpl w:val="7E701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B306851"/>
    <w:multiLevelType w:val="hybridMultilevel"/>
    <w:tmpl w:val="0876E4B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0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0"/>
  </w:num>
  <w:num w:numId="8" w16cid:durableId="2003044240">
    <w:abstractNumId w:val="33"/>
  </w:num>
  <w:num w:numId="9" w16cid:durableId="504174251">
    <w:abstractNumId w:val="51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9"/>
  </w:num>
  <w:num w:numId="15" w16cid:durableId="168912758">
    <w:abstractNumId w:val="15"/>
  </w:num>
  <w:num w:numId="16" w16cid:durableId="2132279467">
    <w:abstractNumId w:val="49"/>
  </w:num>
  <w:num w:numId="17" w16cid:durableId="810832646">
    <w:abstractNumId w:val="46"/>
  </w:num>
  <w:num w:numId="18" w16cid:durableId="217590322">
    <w:abstractNumId w:val="43"/>
  </w:num>
  <w:num w:numId="19" w16cid:durableId="901210548">
    <w:abstractNumId w:val="52"/>
  </w:num>
  <w:num w:numId="20" w16cid:durableId="1288467377">
    <w:abstractNumId w:val="38"/>
  </w:num>
  <w:num w:numId="21" w16cid:durableId="1654064261">
    <w:abstractNumId w:val="25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5"/>
  </w:num>
  <w:num w:numId="25" w16cid:durableId="761683913">
    <w:abstractNumId w:val="39"/>
  </w:num>
  <w:num w:numId="26" w16cid:durableId="331875119">
    <w:abstractNumId w:val="37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32"/>
  </w:num>
  <w:num w:numId="31" w16cid:durableId="474564610">
    <w:abstractNumId w:val="9"/>
  </w:num>
  <w:num w:numId="32" w16cid:durableId="1218083133">
    <w:abstractNumId w:val="28"/>
  </w:num>
  <w:num w:numId="33" w16cid:durableId="1627463211">
    <w:abstractNumId w:val="13"/>
  </w:num>
  <w:num w:numId="34" w16cid:durableId="477578284">
    <w:abstractNumId w:val="2"/>
  </w:num>
  <w:num w:numId="35" w16cid:durableId="572467862">
    <w:abstractNumId w:val="48"/>
  </w:num>
  <w:num w:numId="36" w16cid:durableId="326979411">
    <w:abstractNumId w:val="40"/>
  </w:num>
  <w:num w:numId="37" w16cid:durableId="1583829190">
    <w:abstractNumId w:val="53"/>
  </w:num>
  <w:num w:numId="38" w16cid:durableId="726957614">
    <w:abstractNumId w:val="44"/>
  </w:num>
  <w:num w:numId="39" w16cid:durableId="46879236">
    <w:abstractNumId w:val="17"/>
  </w:num>
  <w:num w:numId="40" w16cid:durableId="390612876">
    <w:abstractNumId w:val="20"/>
  </w:num>
  <w:num w:numId="41" w16cid:durableId="1084497669">
    <w:abstractNumId w:val="22"/>
  </w:num>
  <w:num w:numId="42" w16cid:durableId="68115385">
    <w:abstractNumId w:val="8"/>
  </w:num>
  <w:num w:numId="43" w16cid:durableId="1202133118">
    <w:abstractNumId w:val="26"/>
  </w:num>
  <w:num w:numId="44" w16cid:durableId="1607884033">
    <w:abstractNumId w:val="21"/>
  </w:num>
  <w:num w:numId="45" w16cid:durableId="920404477">
    <w:abstractNumId w:val="23"/>
  </w:num>
  <w:num w:numId="46" w16cid:durableId="1234001826">
    <w:abstractNumId w:val="29"/>
  </w:num>
  <w:num w:numId="47" w16cid:durableId="1968774291">
    <w:abstractNumId w:val="47"/>
  </w:num>
  <w:num w:numId="48" w16cid:durableId="834302325">
    <w:abstractNumId w:val="42"/>
  </w:num>
  <w:num w:numId="49" w16cid:durableId="382216783">
    <w:abstractNumId w:val="27"/>
  </w:num>
  <w:num w:numId="50" w16cid:durableId="1913077730">
    <w:abstractNumId w:val="18"/>
  </w:num>
  <w:num w:numId="51" w16cid:durableId="1717311581">
    <w:abstractNumId w:val="36"/>
  </w:num>
  <w:num w:numId="52" w16cid:durableId="1962026647">
    <w:abstractNumId w:val="24"/>
  </w:num>
  <w:num w:numId="53" w16cid:durableId="19164000">
    <w:abstractNumId w:val="1"/>
  </w:num>
  <w:num w:numId="54" w16cid:durableId="4700993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56075"/>
    <w:rsid w:val="00060507"/>
    <w:rsid w:val="00061116"/>
    <w:rsid w:val="0006423E"/>
    <w:rsid w:val="0006730F"/>
    <w:rsid w:val="00074FB3"/>
    <w:rsid w:val="000772E5"/>
    <w:rsid w:val="00080C4C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0F532E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D3B17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A7641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0FBA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31E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D337D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270ED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13FDE"/>
    <w:rsid w:val="00722F58"/>
    <w:rsid w:val="00723AEB"/>
    <w:rsid w:val="007315E6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27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22353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871D4"/>
    <w:rsid w:val="00B93E72"/>
    <w:rsid w:val="00B96471"/>
    <w:rsid w:val="00B96D48"/>
    <w:rsid w:val="00B978F4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3928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56D8B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2FC5"/>
    <w:rsid w:val="00E27845"/>
    <w:rsid w:val="00E36527"/>
    <w:rsid w:val="00E3685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197D"/>
    <w:rsid w:val="00EB3E21"/>
    <w:rsid w:val="00EB40EA"/>
    <w:rsid w:val="00ED132F"/>
    <w:rsid w:val="00ED5AFB"/>
    <w:rsid w:val="00EE3875"/>
    <w:rsid w:val="00EF01A6"/>
    <w:rsid w:val="00EF0D4F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D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1</Pages>
  <Words>250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46</cp:revision>
  <cp:lastPrinted>2023-01-12T15:10:00Z</cp:lastPrinted>
  <dcterms:created xsi:type="dcterms:W3CDTF">2022-04-01T17:28:00Z</dcterms:created>
  <dcterms:modified xsi:type="dcterms:W3CDTF">2023-11-28T21:45:00Z</dcterms:modified>
</cp:coreProperties>
</file>